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CDDA5" w14:textId="7DE5F254" w:rsidR="001362F3" w:rsidRDefault="00E17C0D" w:rsidP="00E17C0D">
      <w:r>
        <w:t xml:space="preserve">El </w:t>
      </w:r>
      <w:proofErr w:type="gramStart"/>
      <w:r>
        <w:t>Consejero</w:t>
      </w:r>
      <w:proofErr w:type="gramEnd"/>
      <w:r>
        <w:t xml:space="preserve"> de Universidad, Innovación y Transformación Digital del Gobierno de Navarra, en relación </w:t>
      </w:r>
      <w:r w:rsidR="001362F3">
        <w:t>con</w:t>
      </w:r>
      <w:r>
        <w:t xml:space="preserve"> las preguntas para su contestación por escrito formulada por Dña. Marta Álvarez Alonso, miembro del </w:t>
      </w:r>
      <w:r w:rsidR="001362F3">
        <w:t>Grupo Parlamentario Navarra Suma</w:t>
      </w:r>
      <w:r>
        <w:t xml:space="preserve">, (10-21/PES-00384), sobre el </w:t>
      </w:r>
      <w:r w:rsidR="001362F3">
        <w:t xml:space="preserve">Plan </w:t>
      </w:r>
      <w:r>
        <w:t xml:space="preserve">Operativo de </w:t>
      </w:r>
      <w:r w:rsidR="001362F3">
        <w:t xml:space="preserve">Accesibilidad </w:t>
      </w:r>
      <w:r>
        <w:t>2021 en lo referente a las medidas 11 y 12 del cambio 1 en el departamento de Universidad, Innovación y Transformación Digital</w:t>
      </w:r>
      <w:r w:rsidR="001362F3">
        <w:t xml:space="preserve"> </w:t>
      </w:r>
      <w:r>
        <w:t>(DG</w:t>
      </w:r>
      <w:r w:rsidR="001362F3">
        <w:t xml:space="preserve"> </w:t>
      </w:r>
      <w:r>
        <w:t>de</w:t>
      </w:r>
      <w:r w:rsidR="001362F3">
        <w:t xml:space="preserve"> </w:t>
      </w:r>
      <w:r>
        <w:t>Telecomunicaciones)</w:t>
      </w:r>
      <w:r w:rsidR="001362F3">
        <w:t xml:space="preserve"> </w:t>
      </w:r>
      <w:r>
        <w:t>se responde lo siguiente:</w:t>
      </w:r>
    </w:p>
    <w:p w14:paraId="30777C56" w14:textId="77777777" w:rsidR="001362F3" w:rsidRDefault="00E17C0D" w:rsidP="00E17C0D">
      <w:r>
        <w:t>Pregunta 1</w:t>
      </w:r>
    </w:p>
    <w:p w14:paraId="12EAFED6" w14:textId="11660E57" w:rsidR="00E17C0D" w:rsidRDefault="00E17C0D" w:rsidP="00E17C0D">
      <w:r>
        <w:t xml:space="preserve">Según el </w:t>
      </w:r>
      <w:r w:rsidR="001362F3">
        <w:t xml:space="preserve">Decreto Foral </w:t>
      </w:r>
      <w:r>
        <w:t xml:space="preserve">69/2019, DE 12 DE </w:t>
      </w:r>
      <w:r w:rsidR="001362F3">
        <w:t>junio</w:t>
      </w:r>
      <w:r>
        <w:t>, por el</w:t>
      </w:r>
      <w:r w:rsidR="001362F3">
        <w:t xml:space="preserve"> </w:t>
      </w:r>
      <w:r>
        <w:t>que se aprueba la política de accesibilidad de los sitios web y aplicaciones para dispositivos móviles de la administración de la Comunidad Foral de Navarra y del</w:t>
      </w:r>
      <w:r w:rsidR="001362F3">
        <w:t xml:space="preserve"> </w:t>
      </w:r>
      <w:r>
        <w:t>sector</w:t>
      </w:r>
      <w:r w:rsidR="001362F3">
        <w:t xml:space="preserve"> </w:t>
      </w:r>
      <w:r>
        <w:t>público institucional foral, entre las funciones de la Unidad</w:t>
      </w:r>
      <w:r w:rsidR="001362F3">
        <w:t xml:space="preserve"> </w:t>
      </w:r>
      <w:r>
        <w:t>Responsable de Accesibilidad está en su Artículo 6, punto 2 apartado d), coordinar las revisiones periódicas de</w:t>
      </w:r>
      <w:r w:rsidR="001362F3">
        <w:t xml:space="preserve"> </w:t>
      </w:r>
      <w:r>
        <w:t>accesibilidad, con la colaboración, en su caso, de las unidades</w:t>
      </w:r>
      <w:r w:rsidR="001362F3">
        <w:t xml:space="preserve"> </w:t>
      </w:r>
      <w:r>
        <w:t>responsables de las tecnologías de la información y</w:t>
      </w:r>
      <w:r w:rsidR="001362F3">
        <w:t xml:space="preserve"> </w:t>
      </w:r>
      <w:r>
        <w:t>comunicaciones.</w:t>
      </w:r>
    </w:p>
    <w:p w14:paraId="0A5BC444" w14:textId="648003BE" w:rsidR="001362F3" w:rsidRDefault="00E17C0D" w:rsidP="00E17C0D">
      <w:r>
        <w:t>Es en este ámbito dónde el Departamento de Universidad, Innovación y Transformación Digital, como unidad responsable</w:t>
      </w:r>
      <w:r w:rsidR="001362F3">
        <w:t xml:space="preserve"> </w:t>
      </w:r>
      <w:r>
        <w:t>de las tecnologías de la información y comunicaciones de</w:t>
      </w:r>
      <w:r w:rsidR="001362F3">
        <w:t xml:space="preserve"> </w:t>
      </w:r>
      <w:r>
        <w:t>Gobierno Navarra, colabora con</w:t>
      </w:r>
      <w:r w:rsidR="001362F3">
        <w:t xml:space="preserve"> </w:t>
      </w:r>
      <w:r>
        <w:t>Departamento</w:t>
      </w:r>
      <w:r w:rsidR="001362F3">
        <w:t xml:space="preserve"> </w:t>
      </w:r>
      <w:r>
        <w:t>de</w:t>
      </w:r>
      <w:r w:rsidR="001362F3">
        <w:t xml:space="preserve"> </w:t>
      </w:r>
      <w:r>
        <w:t>Presidencia. En cualquier caso, el impulso y coordinación de esta medida</w:t>
      </w:r>
      <w:r w:rsidR="001362F3">
        <w:t xml:space="preserve"> </w:t>
      </w:r>
      <w:r>
        <w:t>corresponde a la URA dependiente del Departamento de</w:t>
      </w:r>
      <w:r w:rsidR="001362F3">
        <w:t xml:space="preserve"> </w:t>
      </w:r>
      <w:r>
        <w:t>Presidencia.</w:t>
      </w:r>
    </w:p>
    <w:p w14:paraId="6494909F" w14:textId="72E9B1ED" w:rsidR="00D24D98" w:rsidRDefault="00E17C0D" w:rsidP="00E17C0D">
      <w:r>
        <w:t>En el ámbito de esta revisión periódica de accesibilidad, la URA estableció la página web del Defensor del Pueblo dentro del alcance del Plan Operativo de Accesibilidad 2021.</w:t>
      </w:r>
    </w:p>
    <w:p w14:paraId="770BA239" w14:textId="2A4DDFB2" w:rsidR="001362F3" w:rsidRDefault="00E17C0D" w:rsidP="00E17C0D">
      <w:r>
        <w:t xml:space="preserve">El </w:t>
      </w:r>
      <w:r w:rsidR="001362F3">
        <w:t xml:space="preserve">Decreto Foral </w:t>
      </w:r>
      <w:r>
        <w:t xml:space="preserve">69/2019, DE 12 DE </w:t>
      </w:r>
      <w:r w:rsidR="001362F3">
        <w:t>junio</w:t>
      </w:r>
      <w:r>
        <w:t xml:space="preserve">, en su </w:t>
      </w:r>
      <w:r w:rsidR="001362F3">
        <w:t xml:space="preserve">artículo </w:t>
      </w:r>
      <w:r>
        <w:t>2. Ámbito subjetivo de aplicación. Indica que “la presente Política de Accesibilidad de los sitios web y aplicaciones para dispositivos móviles será de aplicación tanto a la</w:t>
      </w:r>
      <w:r w:rsidR="001362F3">
        <w:t xml:space="preserve"> </w:t>
      </w:r>
      <w:r>
        <w:t>Administración de la Comunidad Foral de Navarra y al Sector</w:t>
      </w:r>
      <w:r w:rsidR="001362F3">
        <w:t xml:space="preserve"> </w:t>
      </w:r>
      <w:r>
        <w:t>Público Institucional Foral, excluida la Universidad Pública de</w:t>
      </w:r>
      <w:r w:rsidR="001362F3">
        <w:t xml:space="preserve"> </w:t>
      </w:r>
      <w:r>
        <w:t>Navarra, como a las entidades y empresas por ellos contratadas cuando ejecuten un contrato que tenga como resultado un producto web o una aplicación para dispositivos móviles”.</w:t>
      </w:r>
    </w:p>
    <w:p w14:paraId="1FD44FD1" w14:textId="7D851F38" w:rsidR="00E17C0D" w:rsidRDefault="00E17C0D" w:rsidP="00E17C0D">
      <w:r>
        <w:t>Pregunta 2</w:t>
      </w:r>
    </w:p>
    <w:p w14:paraId="109A17A3" w14:textId="254E49D6" w:rsidR="001362F3" w:rsidRDefault="00E17C0D" w:rsidP="00E17C0D">
      <w:r>
        <w:t>No se ha acometido dicha actuación y en cualquier caso corresponde a</w:t>
      </w:r>
      <w:r w:rsidR="001362F3">
        <w:t xml:space="preserve"> </w:t>
      </w:r>
      <w:r>
        <w:t>la URA</w:t>
      </w:r>
      <w:r w:rsidR="001362F3">
        <w:t xml:space="preserve"> </w:t>
      </w:r>
      <w:r>
        <w:t>el impulso y coordinación.</w:t>
      </w:r>
      <w:r w:rsidR="001362F3">
        <w:t xml:space="preserve"> </w:t>
      </w:r>
      <w:r>
        <w:t xml:space="preserve">La colaboración entre el Departamento de Presidencia y el Departamento de Universidad, Innovación y Transformación Digital se establece en el </w:t>
      </w:r>
      <w:r w:rsidR="00985573">
        <w:t xml:space="preserve">Decreto Foral </w:t>
      </w:r>
      <w:r>
        <w:t xml:space="preserve">69/2019 como “unidad responsable de las tecnologías de la información y comunicaciones”, de Gobierno de Navarra según el </w:t>
      </w:r>
      <w:r w:rsidR="001362F3">
        <w:t xml:space="preserve">Decreto Foral </w:t>
      </w:r>
      <w:r>
        <w:t>272/2019, y como Unidad Técnica para la mayor parte de los Sistemas de Información de Gobierno de Navarra.</w:t>
      </w:r>
    </w:p>
    <w:p w14:paraId="6786A30B" w14:textId="145B60B7" w:rsidR="00E17C0D" w:rsidRDefault="00E17C0D" w:rsidP="00E17C0D">
      <w:r>
        <w:t>Pregunta 3</w:t>
      </w:r>
    </w:p>
    <w:p w14:paraId="631BC57F" w14:textId="77777777" w:rsidR="001362F3" w:rsidRDefault="00E17C0D" w:rsidP="00E17C0D">
      <w:r>
        <w:t>No se ha acometido dicha actuación, luego no hay coste asociado.</w:t>
      </w:r>
    </w:p>
    <w:p w14:paraId="5A725DA0" w14:textId="021F17F0" w:rsidR="00E17C0D" w:rsidRDefault="00E17C0D" w:rsidP="00E17C0D">
      <w:r>
        <w:t>Pamplona-</w:t>
      </w:r>
      <w:proofErr w:type="spellStart"/>
      <w:r>
        <w:t>Iruñea</w:t>
      </w:r>
      <w:proofErr w:type="spellEnd"/>
      <w:r>
        <w:t>, 4 de enero de 2022</w:t>
      </w:r>
    </w:p>
    <w:p w14:paraId="66EBBA9D" w14:textId="55D68189" w:rsidR="00E17C0D" w:rsidRDefault="001362F3" w:rsidP="001362F3">
      <w:r>
        <w:t xml:space="preserve">El </w:t>
      </w:r>
      <w:proofErr w:type="gramStart"/>
      <w:r>
        <w:t>Consejero</w:t>
      </w:r>
      <w:proofErr w:type="gramEnd"/>
      <w:r>
        <w:t xml:space="preserve"> de Universidad, Innovación y Transformación Digital: </w:t>
      </w:r>
      <w:r w:rsidRPr="001362F3">
        <w:t>Juan Cruz Cigudosa García</w:t>
      </w:r>
    </w:p>
    <w:sectPr w:rsidR="00E17C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C0D"/>
    <w:rsid w:val="001362F3"/>
    <w:rsid w:val="00985573"/>
    <w:rsid w:val="009F5479"/>
    <w:rsid w:val="00D24D98"/>
    <w:rsid w:val="00E1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97C9"/>
  <w15:chartTrackingRefBased/>
  <w15:docId w15:val="{86B81993-3C02-4286-8AE0-C4353818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4B6D-80A8-4C97-8091-E4BB8D70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374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naz, Carlota</dc:creator>
  <cp:keywords/>
  <dc:description/>
  <cp:lastModifiedBy>Aranaz, Carlota</cp:lastModifiedBy>
  <cp:revision>4</cp:revision>
  <dcterms:created xsi:type="dcterms:W3CDTF">2022-01-18T10:47:00Z</dcterms:created>
  <dcterms:modified xsi:type="dcterms:W3CDTF">2022-02-25T07:52:00Z</dcterms:modified>
</cp:coreProperties>
</file>